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2F" w:rsidRDefault="00A1502F" w:rsidP="00A84CD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Pozn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sa</w:t>
      </w:r>
      <w:proofErr w:type="spellEnd"/>
    </w:p>
    <w:p w:rsidR="00A1502F" w:rsidRDefault="00A1502F" w:rsidP="00A84CD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uristic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encija</w:t>
      </w:r>
      <w:proofErr w:type="spellEnd"/>
    </w:p>
    <w:p w:rsidR="00F539EF" w:rsidRDefault="00A1502F" w:rsidP="00A84CD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enovnik</w:t>
      </w:r>
      <w:proofErr w:type="spellEnd"/>
    </w:p>
    <w:p w:rsidR="00A84CD9" w:rsidRPr="0083584E" w:rsidRDefault="00A1502F" w:rsidP="00A84CD9">
      <w:pPr>
        <w:jc w:val="right"/>
        <w:rPr>
          <w:rFonts w:asciiTheme="minorHAnsi" w:hAnsiTheme="minorHAnsi" w:cstheme="minorHAnsi"/>
          <w:color w:val="000000" w:themeColor="text1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Rančić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Milan 020</w:t>
      </w:r>
      <w:r w:rsidR="00A84CD9" w:rsidRPr="0083584E">
        <w:rPr>
          <w:rFonts w:asciiTheme="minorHAnsi" w:hAnsiTheme="minorHAnsi" w:cstheme="minorHAnsi"/>
          <w:color w:val="000000" w:themeColor="text1"/>
          <w:szCs w:val="24"/>
        </w:rPr>
        <w:t>/2021</w:t>
      </w:r>
    </w:p>
    <w:p w:rsidR="0083584E" w:rsidRDefault="0083584E" w:rsidP="00F2653D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7F60BA" w:rsidRPr="00666E9D" w:rsidRDefault="00A1502F" w:rsidP="00F2653D">
      <w:pPr>
        <w:jc w:val="both"/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Cenovnik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naš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turističke</w:t>
      </w:r>
      <w:proofErr w:type="spellEnd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>agencije</w:t>
      </w:r>
      <w:proofErr w:type="spellEnd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>sadrži</w:t>
      </w:r>
      <w:proofErr w:type="spellEnd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>jasno</w:t>
      </w:r>
      <w:proofErr w:type="spellEnd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>definisane</w:t>
      </w:r>
      <w:proofErr w:type="spellEnd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>cene</w:t>
      </w:r>
      <w:proofErr w:type="spellEnd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>za</w:t>
      </w:r>
      <w:proofErr w:type="spellEnd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>svaku</w:t>
      </w:r>
      <w:proofErr w:type="spellEnd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>uslugu</w:t>
      </w:r>
      <w:proofErr w:type="spellEnd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>naše</w:t>
      </w:r>
      <w:proofErr w:type="spellEnd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>turisticke</w:t>
      </w:r>
      <w:proofErr w:type="spellEnd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proofErr w:type="gramStart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>agencije.Cenovnik</w:t>
      </w:r>
      <w:proofErr w:type="spellEnd"/>
      <w:proofErr w:type="gramEnd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>naše</w:t>
      </w:r>
      <w:proofErr w:type="spellEnd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>turisicke</w:t>
      </w:r>
      <w:proofErr w:type="spellEnd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>agencije</w:t>
      </w:r>
      <w:proofErr w:type="spellEnd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 xml:space="preserve"> deli se </w:t>
      </w:r>
      <w:proofErr w:type="spellStart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>na</w:t>
      </w:r>
      <w:proofErr w:type="spellEnd"/>
      <w:r w:rsidR="007F60BA" w:rsidRPr="00666E9D">
        <w:rPr>
          <w:rFonts w:asciiTheme="minorHAnsi" w:hAnsiTheme="minorHAnsi" w:cstheme="minorHAnsi"/>
          <w:color w:val="000000" w:themeColor="text1"/>
          <w:sz w:val="32"/>
        </w:rPr>
        <w:t>:</w:t>
      </w:r>
    </w:p>
    <w:p w:rsidR="007F60BA" w:rsidRPr="00666E9D" w:rsidRDefault="007F60BA" w:rsidP="007F60B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Uslug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rezervacij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turističk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rut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>:</w:t>
      </w:r>
    </w:p>
    <w:p w:rsidR="007F60BA" w:rsidRPr="00666E9D" w:rsidRDefault="007F60BA" w:rsidP="007F60BA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Jednodnevn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eksurzije</w:t>
      </w:r>
      <w:proofErr w:type="spellEnd"/>
    </w:p>
    <w:p w:rsidR="007F60BA" w:rsidRPr="00666E9D" w:rsidRDefault="007F60BA" w:rsidP="007F60BA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Dvodnevn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eksurzije</w:t>
      </w:r>
      <w:proofErr w:type="spellEnd"/>
    </w:p>
    <w:p w:rsidR="007F60BA" w:rsidRPr="00666E9D" w:rsidRDefault="007F60BA" w:rsidP="007F60BA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Višednevn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putovanj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s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promenom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lokacij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u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jednoj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državi</w:t>
      </w:r>
      <w:proofErr w:type="spellEnd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>uz</w:t>
      </w:r>
      <w:proofErr w:type="spellEnd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>povratak</w:t>
      </w:r>
      <w:proofErr w:type="spellEnd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>sa</w:t>
      </w:r>
      <w:proofErr w:type="spellEnd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>mesta</w:t>
      </w:r>
      <w:proofErr w:type="spellEnd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>dolaska</w:t>
      </w:r>
      <w:proofErr w:type="spellEnd"/>
    </w:p>
    <w:p w:rsidR="007F60BA" w:rsidRPr="00666E9D" w:rsidRDefault="007F60BA" w:rsidP="007F60BA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Višednevn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putovanj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s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promenom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destinacij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odnosno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države</w:t>
      </w:r>
      <w:proofErr w:type="spellEnd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>uz</w:t>
      </w:r>
      <w:proofErr w:type="spellEnd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>povratak</w:t>
      </w:r>
      <w:proofErr w:type="spellEnd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>sa</w:t>
      </w:r>
      <w:proofErr w:type="spellEnd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>mesta</w:t>
      </w:r>
      <w:proofErr w:type="spellEnd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>polaska</w:t>
      </w:r>
      <w:proofErr w:type="spellEnd"/>
    </w:p>
    <w:p w:rsidR="00071317" w:rsidRPr="00666E9D" w:rsidRDefault="00071317" w:rsidP="007F60BA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Putovanj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do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zeljen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destinacij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uz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zagarantovan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prevoz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nazad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s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mest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polask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z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sedam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do 10 dana</w:t>
      </w:r>
    </w:p>
    <w:p w:rsidR="007F60BA" w:rsidRPr="00666E9D" w:rsidRDefault="007F60BA" w:rsidP="007F60BA">
      <w:pPr>
        <w:pStyle w:val="ListParagraph"/>
        <w:ind w:left="1440"/>
        <w:jc w:val="both"/>
        <w:rPr>
          <w:rFonts w:asciiTheme="minorHAnsi" w:hAnsiTheme="minorHAnsi" w:cstheme="minorHAnsi"/>
          <w:color w:val="000000" w:themeColor="text1"/>
          <w:sz w:val="32"/>
        </w:rPr>
      </w:pPr>
    </w:p>
    <w:p w:rsidR="00071317" w:rsidRPr="00666E9D" w:rsidRDefault="007F60BA" w:rsidP="007F60B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Uslug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rezervacije</w:t>
      </w:r>
      <w:proofErr w:type="spellEnd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>smeštaja</w:t>
      </w:r>
      <w:proofErr w:type="spellEnd"/>
      <w:r w:rsidR="00071317" w:rsidRPr="00666E9D">
        <w:rPr>
          <w:rFonts w:asciiTheme="minorHAnsi" w:hAnsiTheme="minorHAnsi" w:cstheme="minorHAnsi"/>
          <w:color w:val="000000" w:themeColor="text1"/>
          <w:sz w:val="32"/>
        </w:rPr>
        <w:t>:</w:t>
      </w:r>
    </w:p>
    <w:p w:rsidR="00071317" w:rsidRPr="00666E9D" w:rsidRDefault="00071317" w:rsidP="0007131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Rezervacij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hotel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(od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sedam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do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deset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dana/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noći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Pansion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>/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Polupansion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>)</w:t>
      </w:r>
    </w:p>
    <w:p w:rsidR="00071317" w:rsidRPr="00666E9D" w:rsidRDefault="00071317" w:rsidP="0007131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Rezervacij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hostel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(od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sedam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do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deset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dana/</w:t>
      </w:r>
      <w:proofErr w:type="spellStart"/>
      <w:proofErr w:type="gramStart"/>
      <w:r w:rsidRPr="00666E9D">
        <w:rPr>
          <w:rFonts w:asciiTheme="minorHAnsi" w:hAnsiTheme="minorHAnsi" w:cstheme="minorHAnsi"/>
          <w:color w:val="000000" w:themeColor="text1"/>
          <w:sz w:val="32"/>
        </w:rPr>
        <w:t>noći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,   </w:t>
      </w:r>
      <w:proofErr w:type="gram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mogućnost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izbor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obrok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>(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Doručak,Ručak,Večer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>)</w:t>
      </w:r>
    </w:p>
    <w:p w:rsidR="00071317" w:rsidRPr="00666E9D" w:rsidRDefault="00071317" w:rsidP="0007131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Rezervacij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proofErr w:type="gramStart"/>
      <w:r w:rsidRPr="00666E9D">
        <w:rPr>
          <w:rFonts w:asciiTheme="minorHAnsi" w:hAnsiTheme="minorHAnsi" w:cstheme="minorHAnsi"/>
          <w:color w:val="000000" w:themeColor="text1"/>
          <w:sz w:val="32"/>
        </w:rPr>
        <w:t>apartman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>(</w:t>
      </w:r>
      <w:proofErr w:type="gram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Od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jedan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do 3 dana)</w:t>
      </w:r>
    </w:p>
    <w:p w:rsidR="007F60BA" w:rsidRPr="00666E9D" w:rsidRDefault="00071317" w:rsidP="007F60B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Uslug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izbor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destinacija</w:t>
      </w:r>
      <w:proofErr w:type="spellEnd"/>
    </w:p>
    <w:p w:rsidR="00071317" w:rsidRPr="00666E9D" w:rsidRDefault="00071317" w:rsidP="0007131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32"/>
        </w:rPr>
      </w:pPr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U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zavinsoti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od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izbor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destinacij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cen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se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menj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u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zavisnosti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od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390203" w:rsidRPr="00666E9D">
        <w:rPr>
          <w:rFonts w:asciiTheme="minorHAnsi" w:hAnsiTheme="minorHAnsi" w:cstheme="minorHAnsi"/>
          <w:color w:val="000000" w:themeColor="text1"/>
          <w:sz w:val="32"/>
        </w:rPr>
        <w:t>daljine</w:t>
      </w:r>
      <w:proofErr w:type="spellEnd"/>
      <w:r w:rsidR="00390203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390203" w:rsidRPr="00666E9D">
        <w:rPr>
          <w:rFonts w:asciiTheme="minorHAnsi" w:hAnsiTheme="minorHAnsi" w:cstheme="minorHAnsi"/>
          <w:color w:val="000000" w:themeColor="text1"/>
          <w:sz w:val="32"/>
        </w:rPr>
        <w:t>destinacije</w:t>
      </w:r>
      <w:proofErr w:type="spellEnd"/>
      <w:r w:rsidR="00390203" w:rsidRPr="00666E9D">
        <w:rPr>
          <w:rFonts w:asciiTheme="minorHAnsi" w:hAnsiTheme="minorHAnsi" w:cstheme="minorHAnsi"/>
          <w:color w:val="000000" w:themeColor="text1"/>
          <w:sz w:val="32"/>
        </w:rPr>
        <w:t>(km)</w:t>
      </w:r>
    </w:p>
    <w:p w:rsidR="00390203" w:rsidRPr="00666E9D" w:rsidRDefault="00390203" w:rsidP="00390203">
      <w:pPr>
        <w:jc w:val="both"/>
        <w:rPr>
          <w:rFonts w:asciiTheme="minorHAnsi" w:hAnsiTheme="minorHAnsi" w:cstheme="minorHAnsi"/>
          <w:color w:val="000000" w:themeColor="text1"/>
          <w:sz w:val="32"/>
        </w:rPr>
      </w:pPr>
    </w:p>
    <w:p w:rsidR="00390203" w:rsidRPr="00666E9D" w:rsidRDefault="00390203" w:rsidP="0039020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Uslug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popusta</w:t>
      </w:r>
      <w:proofErr w:type="spellEnd"/>
    </w:p>
    <w:p w:rsidR="00390203" w:rsidRPr="00666E9D" w:rsidRDefault="00390203" w:rsidP="00390203">
      <w:pPr>
        <w:pStyle w:val="ListParagraph"/>
        <w:ind w:left="1350"/>
        <w:rPr>
          <w:rFonts w:asciiTheme="minorHAnsi" w:hAnsiTheme="minorHAnsi" w:cstheme="minorHAnsi"/>
          <w:color w:val="000000" w:themeColor="text1"/>
          <w:sz w:val="32"/>
        </w:rPr>
      </w:pPr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1.Popust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ostvaruj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novoregistrovani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korisnik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naš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proofErr w:type="gramStart"/>
      <w:r w:rsidRPr="00666E9D">
        <w:rPr>
          <w:rFonts w:asciiTheme="minorHAnsi" w:hAnsiTheme="minorHAnsi" w:cstheme="minorHAnsi"/>
          <w:color w:val="000000" w:themeColor="text1"/>
          <w:sz w:val="32"/>
        </w:rPr>
        <w:t>aplikacij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>(</w:t>
      </w:r>
      <w:proofErr w:type="gram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10%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i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vaučer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z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najaktuelniju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jednodnevnu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ekskurziju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>)</w:t>
      </w:r>
    </w:p>
    <w:p w:rsidR="00390203" w:rsidRPr="00666E9D" w:rsidRDefault="00390203" w:rsidP="00390203">
      <w:pPr>
        <w:pStyle w:val="ListParagraph"/>
        <w:ind w:left="1350"/>
        <w:jc w:val="both"/>
        <w:rPr>
          <w:rFonts w:asciiTheme="minorHAnsi" w:hAnsiTheme="minorHAnsi" w:cstheme="minorHAnsi"/>
          <w:color w:val="000000" w:themeColor="text1"/>
          <w:sz w:val="32"/>
        </w:rPr>
      </w:pPr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2.Popust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ostvaruju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svi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članovi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koji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imaju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deset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ili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viš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uspešnih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saradnji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>(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putovanj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)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s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našom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turističkom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proofErr w:type="gramStart"/>
      <w:r w:rsidRPr="00666E9D">
        <w:rPr>
          <w:rFonts w:asciiTheme="minorHAnsi" w:hAnsiTheme="minorHAnsi" w:cstheme="minorHAnsi"/>
          <w:color w:val="000000" w:themeColor="text1"/>
          <w:sz w:val="32"/>
        </w:rPr>
        <w:t>agencijom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>(</w:t>
      </w:r>
      <w:proofErr w:type="gram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30%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n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naredno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putovanj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>)</w:t>
      </w:r>
    </w:p>
    <w:p w:rsidR="00390203" w:rsidRPr="00666E9D" w:rsidRDefault="00390203" w:rsidP="00390203">
      <w:pPr>
        <w:pStyle w:val="ListParagraph"/>
        <w:ind w:left="1350"/>
        <w:jc w:val="both"/>
        <w:rPr>
          <w:rFonts w:asciiTheme="minorHAnsi" w:hAnsiTheme="minorHAnsi" w:cstheme="minorHAnsi"/>
          <w:color w:val="000000" w:themeColor="text1"/>
          <w:sz w:val="32"/>
        </w:rPr>
      </w:pPr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3.Popust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ostvaruju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lic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iznad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Šezdeset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Pet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godin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starosti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odnosno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lic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koj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su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proofErr w:type="gramStart"/>
      <w:r w:rsidRPr="00666E9D">
        <w:rPr>
          <w:rFonts w:asciiTheme="minorHAnsi" w:hAnsiTheme="minorHAnsi" w:cstheme="minorHAnsi"/>
          <w:color w:val="000000" w:themeColor="text1"/>
          <w:sz w:val="32"/>
        </w:rPr>
        <w:t>penzionisan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>(</w:t>
      </w:r>
      <w:proofErr w:type="gramEnd"/>
      <w:r w:rsidRPr="00666E9D">
        <w:rPr>
          <w:rFonts w:asciiTheme="minorHAnsi" w:hAnsiTheme="minorHAnsi" w:cstheme="minorHAnsi"/>
          <w:color w:val="000000" w:themeColor="text1"/>
          <w:sz w:val="32"/>
        </w:rPr>
        <w:t>10%)</w:t>
      </w:r>
    </w:p>
    <w:p w:rsidR="00390203" w:rsidRPr="00666E9D" w:rsidRDefault="00390203" w:rsidP="00390203">
      <w:pPr>
        <w:pStyle w:val="ListParagraph"/>
        <w:ind w:left="1350"/>
        <w:jc w:val="both"/>
        <w:rPr>
          <w:rFonts w:asciiTheme="minorHAnsi" w:hAnsiTheme="minorHAnsi" w:cstheme="minorHAnsi"/>
          <w:color w:val="000000" w:themeColor="text1"/>
          <w:sz w:val="32"/>
        </w:rPr>
      </w:pPr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4.Popust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ostvaruju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dec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uzrast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do 10 </w:t>
      </w:r>
      <w:proofErr w:type="spellStart"/>
      <w:proofErr w:type="gramStart"/>
      <w:r w:rsidRPr="00666E9D">
        <w:rPr>
          <w:rFonts w:asciiTheme="minorHAnsi" w:hAnsiTheme="minorHAnsi" w:cstheme="minorHAnsi"/>
          <w:color w:val="000000" w:themeColor="text1"/>
          <w:sz w:val="32"/>
        </w:rPr>
        <w:t>godin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>(</w:t>
      </w:r>
      <w:proofErr w:type="gramEnd"/>
      <w:r w:rsidRPr="00666E9D">
        <w:rPr>
          <w:rFonts w:asciiTheme="minorHAnsi" w:hAnsiTheme="minorHAnsi" w:cstheme="minorHAnsi"/>
          <w:color w:val="000000" w:themeColor="text1"/>
          <w:sz w:val="32"/>
        </w:rPr>
        <w:t>20%)</w:t>
      </w:r>
    </w:p>
    <w:p w:rsidR="00390203" w:rsidRPr="00666E9D" w:rsidRDefault="00390203" w:rsidP="00390203">
      <w:pPr>
        <w:pStyle w:val="ListParagraph"/>
        <w:ind w:left="1350"/>
        <w:rPr>
          <w:rFonts w:asciiTheme="minorHAnsi" w:hAnsiTheme="minorHAnsi" w:cstheme="minorHAnsi"/>
          <w:color w:val="000000" w:themeColor="text1"/>
          <w:sz w:val="32"/>
        </w:rPr>
      </w:pPr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5.Last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minut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proofErr w:type="gramStart"/>
      <w:r w:rsidRPr="00666E9D">
        <w:rPr>
          <w:rFonts w:asciiTheme="minorHAnsi" w:hAnsiTheme="minorHAnsi" w:cstheme="minorHAnsi"/>
          <w:color w:val="000000" w:themeColor="text1"/>
          <w:sz w:val="32"/>
        </w:rPr>
        <w:t>ponud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>(</w:t>
      </w:r>
      <w:proofErr w:type="spellStart"/>
      <w:proofErr w:type="gramEnd"/>
      <w:r w:rsidRPr="00666E9D">
        <w:rPr>
          <w:rFonts w:asciiTheme="minorHAnsi" w:hAnsiTheme="minorHAnsi" w:cstheme="minorHAnsi"/>
          <w:color w:val="000000" w:themeColor="text1"/>
          <w:sz w:val="32"/>
        </w:rPr>
        <w:t>Ponud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kojih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viš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neć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biti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a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nem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dovoljno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zainteresovanih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turist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nakon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određenog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rok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z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prijavu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>)</w:t>
      </w:r>
    </w:p>
    <w:p w:rsidR="00390203" w:rsidRPr="00666E9D" w:rsidRDefault="00390203" w:rsidP="00390203">
      <w:pPr>
        <w:pStyle w:val="ListParagraph"/>
        <w:ind w:left="1350"/>
        <w:rPr>
          <w:rFonts w:asciiTheme="minorHAnsi" w:hAnsiTheme="minorHAnsi" w:cstheme="minorHAnsi"/>
          <w:color w:val="000000" w:themeColor="text1"/>
          <w:sz w:val="32"/>
        </w:rPr>
      </w:pPr>
    </w:p>
    <w:p w:rsidR="00390203" w:rsidRPr="00666E9D" w:rsidRDefault="00390203" w:rsidP="0039020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Uslug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osiguranja</w:t>
      </w:r>
      <w:proofErr w:type="spellEnd"/>
    </w:p>
    <w:p w:rsidR="00390203" w:rsidRPr="00666E9D" w:rsidRDefault="00390203" w:rsidP="00390203">
      <w:pPr>
        <w:pStyle w:val="ListParagraph"/>
        <w:ind w:left="630"/>
        <w:rPr>
          <w:rFonts w:asciiTheme="minorHAnsi" w:hAnsiTheme="minorHAnsi" w:cstheme="minorHAnsi"/>
          <w:color w:val="000000" w:themeColor="text1"/>
          <w:sz w:val="32"/>
        </w:rPr>
      </w:pPr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1.Osiguranje se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naplaćuj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2000rsd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z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svakog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član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naš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proofErr w:type="gramStart"/>
      <w:r w:rsidRPr="00666E9D">
        <w:rPr>
          <w:rFonts w:asciiTheme="minorHAnsi" w:hAnsiTheme="minorHAnsi" w:cstheme="minorHAnsi"/>
          <w:color w:val="000000" w:themeColor="text1"/>
          <w:sz w:val="32"/>
        </w:rPr>
        <w:t>agencije.Jednom</w:t>
      </w:r>
      <w:proofErr w:type="spellEnd"/>
      <w:proofErr w:type="gram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plaćeno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osiguranj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važi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365 dana od dana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uplate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>.</w:t>
      </w:r>
    </w:p>
    <w:p w:rsidR="00390203" w:rsidRPr="00666E9D" w:rsidRDefault="00390203" w:rsidP="00390203">
      <w:pPr>
        <w:pStyle w:val="ListParagraph"/>
        <w:ind w:left="630"/>
        <w:rPr>
          <w:rFonts w:asciiTheme="minorHAnsi" w:hAnsiTheme="minorHAnsi" w:cstheme="minorHAnsi"/>
          <w:color w:val="000000" w:themeColor="text1"/>
          <w:sz w:val="32"/>
        </w:rPr>
      </w:pPr>
    </w:p>
    <w:p w:rsidR="00390203" w:rsidRPr="00666E9D" w:rsidRDefault="00390203" w:rsidP="00390203">
      <w:pPr>
        <w:rPr>
          <w:rFonts w:asciiTheme="minorHAnsi" w:hAnsiTheme="minorHAnsi" w:cstheme="minorHAnsi"/>
          <w:color w:val="000000" w:themeColor="text1"/>
          <w:sz w:val="32"/>
        </w:rPr>
      </w:pPr>
    </w:p>
    <w:p w:rsidR="00390203" w:rsidRPr="00666E9D" w:rsidRDefault="00390203" w:rsidP="00390203">
      <w:pPr>
        <w:rPr>
          <w:rFonts w:asciiTheme="minorHAnsi" w:hAnsiTheme="minorHAnsi" w:cstheme="minorHAnsi"/>
          <w:color w:val="000000" w:themeColor="text1"/>
          <w:sz w:val="32"/>
        </w:rPr>
      </w:pPr>
      <w:r w:rsidRPr="00666E9D">
        <w:rPr>
          <w:rFonts w:asciiTheme="minorHAnsi" w:hAnsiTheme="minorHAnsi" w:cstheme="minorHAnsi"/>
          <w:color w:val="000000" w:themeColor="text1"/>
          <w:sz w:val="32"/>
        </w:rPr>
        <w:t>*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Polupansion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je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mogućnost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korišćenj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hotelskog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restoran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po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izboru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uz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mogućnost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dv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obrok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u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toku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dana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po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izboru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turiste</w:t>
      </w:r>
      <w:proofErr w:type="spellEnd"/>
    </w:p>
    <w:p w:rsidR="00390203" w:rsidRPr="00666E9D" w:rsidRDefault="00390203" w:rsidP="00390203">
      <w:pPr>
        <w:rPr>
          <w:rFonts w:asciiTheme="minorHAnsi" w:hAnsiTheme="minorHAnsi" w:cstheme="minorHAnsi"/>
          <w:color w:val="000000" w:themeColor="text1"/>
          <w:sz w:val="32"/>
        </w:rPr>
      </w:pPr>
      <w:r w:rsidRPr="00666E9D">
        <w:rPr>
          <w:rFonts w:asciiTheme="minorHAnsi" w:hAnsiTheme="minorHAnsi" w:cstheme="minorHAnsi"/>
          <w:color w:val="000000" w:themeColor="text1"/>
          <w:sz w:val="32"/>
        </w:rPr>
        <w:t>*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Pansion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je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mogućnost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korišćenja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hotelskog</w:t>
      </w:r>
      <w:proofErr w:type="spellEnd"/>
      <w:r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666E9D">
        <w:rPr>
          <w:rFonts w:asciiTheme="minorHAnsi" w:hAnsiTheme="minorHAnsi" w:cstheme="minorHAnsi"/>
          <w:color w:val="000000" w:themeColor="text1"/>
          <w:sz w:val="32"/>
        </w:rPr>
        <w:t>r</w:t>
      </w:r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estoran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po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izboru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uz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mogućnost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uzimanj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tri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obrok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u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toku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dana,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kao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I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korišćenje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spa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centr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teretane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saune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turskih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kupatil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u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zavisnosti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št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hotel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pruž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.</w:t>
      </w:r>
    </w:p>
    <w:p w:rsidR="004D2588" w:rsidRPr="00666E9D" w:rsidRDefault="004D2588" w:rsidP="00390203">
      <w:pPr>
        <w:rPr>
          <w:rFonts w:asciiTheme="minorHAnsi" w:hAnsiTheme="minorHAnsi" w:cstheme="minorHAnsi"/>
          <w:color w:val="000000" w:themeColor="text1"/>
          <w:sz w:val="32"/>
        </w:rPr>
      </w:pPr>
    </w:p>
    <w:p w:rsidR="004D2588" w:rsidRPr="00666E9D" w:rsidRDefault="00666E9D" w:rsidP="00390203">
      <w:pPr>
        <w:rPr>
          <w:rFonts w:asciiTheme="minorHAnsi" w:hAnsiTheme="minorHAnsi" w:cstheme="minorHAnsi"/>
          <w:color w:val="000000" w:themeColor="text1"/>
          <w:sz w:val="32"/>
        </w:rPr>
      </w:pPr>
      <w:r>
        <w:rPr>
          <w:rFonts w:asciiTheme="minorHAnsi" w:hAnsiTheme="minorHAnsi" w:cstheme="minorHAnsi"/>
          <w:color w:val="000000" w:themeColor="text1"/>
          <w:sz w:val="32"/>
        </w:rPr>
        <w:lastRenderedPageBreak/>
        <w:t>*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Nakon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odluke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gde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naš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korisnik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im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mogućnost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pregled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individualnih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cen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naših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uslug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kao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I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kompletan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zbir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odnosno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finalnu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cenu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naše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usluge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kao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I da li je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ostvario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pravo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n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popust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ili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proofErr w:type="gram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ne.Ukoliko</w:t>
      </w:r>
      <w:proofErr w:type="spellEnd"/>
      <w:proofErr w:type="gram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je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maloletno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lice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registrovano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z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putovanje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od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svog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roditelj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I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staratelj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zajedno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s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poručivanjem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putovanj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n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zeljenu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destinaciju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prilaže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se document o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potvrdi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starosti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detet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(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Izvod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iz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matične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knjige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rodjenih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ili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zdravstven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knjižic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)</w:t>
      </w:r>
    </w:p>
    <w:p w:rsidR="004D2588" w:rsidRPr="00666E9D" w:rsidRDefault="00666E9D" w:rsidP="00390203">
      <w:pPr>
        <w:rPr>
          <w:rFonts w:asciiTheme="minorHAnsi" w:hAnsiTheme="minorHAnsi" w:cstheme="minorHAnsi"/>
          <w:color w:val="000000" w:themeColor="text1"/>
          <w:sz w:val="32"/>
        </w:rPr>
      </w:pPr>
      <w:r>
        <w:rPr>
          <w:rFonts w:asciiTheme="minorHAnsi" w:hAnsiTheme="minorHAnsi" w:cstheme="minorHAnsi"/>
          <w:color w:val="000000" w:themeColor="text1"/>
          <w:sz w:val="32"/>
        </w:rPr>
        <w:t>*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Ukoliko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se document ne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priloži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aplikacij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ne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dodeljuje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popust</w:t>
      </w:r>
      <w:proofErr w:type="spellEnd"/>
    </w:p>
    <w:p w:rsidR="004D2588" w:rsidRPr="00666E9D" w:rsidRDefault="004D2588" w:rsidP="00390203">
      <w:pPr>
        <w:rPr>
          <w:rFonts w:asciiTheme="minorHAnsi" w:hAnsiTheme="minorHAnsi" w:cstheme="minorHAnsi"/>
          <w:color w:val="000000" w:themeColor="text1"/>
          <w:sz w:val="32"/>
        </w:rPr>
      </w:pPr>
    </w:p>
    <w:p w:rsidR="004D2588" w:rsidRPr="00666E9D" w:rsidRDefault="00666E9D" w:rsidP="00390203">
      <w:pPr>
        <w:rPr>
          <w:rFonts w:asciiTheme="minorHAnsi" w:hAnsiTheme="minorHAnsi" w:cstheme="minorHAnsi"/>
          <w:color w:val="000000" w:themeColor="text1"/>
          <w:sz w:val="32"/>
        </w:rPr>
      </w:pPr>
      <w:r>
        <w:rPr>
          <w:rFonts w:asciiTheme="minorHAnsi" w:hAnsiTheme="minorHAnsi" w:cstheme="minorHAnsi"/>
          <w:color w:val="000000" w:themeColor="text1"/>
          <w:sz w:val="32"/>
        </w:rPr>
        <w:t>*</w:t>
      </w:r>
      <w:bookmarkStart w:id="0" w:name="_GoBack"/>
      <w:bookmarkEnd w:id="0"/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Penzionerski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popust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se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takođe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ostvaruje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nakon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prilaganj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dokument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da je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turist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odnosno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korisnik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naše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aplikacije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penzioner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odnosno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slik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lične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karte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ili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potvrda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o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penzionim</w:t>
      </w:r>
      <w:proofErr w:type="spellEnd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="004D2588" w:rsidRPr="00666E9D">
        <w:rPr>
          <w:rFonts w:asciiTheme="minorHAnsi" w:hAnsiTheme="minorHAnsi" w:cstheme="minorHAnsi"/>
          <w:color w:val="000000" w:themeColor="text1"/>
          <w:sz w:val="32"/>
        </w:rPr>
        <w:t>primanjima</w:t>
      </w:r>
      <w:proofErr w:type="spellEnd"/>
    </w:p>
    <w:sectPr w:rsidR="004D2588" w:rsidRPr="00666E9D" w:rsidSect="00F53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eal RNIDS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7C5F"/>
    <w:multiLevelType w:val="hybridMultilevel"/>
    <w:tmpl w:val="2AD814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324F1A"/>
    <w:multiLevelType w:val="hybridMultilevel"/>
    <w:tmpl w:val="21C04CF0"/>
    <w:lvl w:ilvl="0" w:tplc="CA1ADE2E">
      <w:start w:val="1"/>
      <w:numFmt w:val="decimal"/>
      <w:lvlText w:val="%1)"/>
      <w:lvlJc w:val="left"/>
      <w:pPr>
        <w:ind w:left="720" w:hanging="360"/>
      </w:pPr>
      <w:rPr>
        <w:rFonts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567B1"/>
    <w:multiLevelType w:val="hybridMultilevel"/>
    <w:tmpl w:val="933CD7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46871"/>
    <w:multiLevelType w:val="hybridMultilevel"/>
    <w:tmpl w:val="248C5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7E7957"/>
    <w:multiLevelType w:val="hybridMultilevel"/>
    <w:tmpl w:val="026C57C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D9"/>
    <w:rsid w:val="00071317"/>
    <w:rsid w:val="00390203"/>
    <w:rsid w:val="004D2588"/>
    <w:rsid w:val="00666E9D"/>
    <w:rsid w:val="006E15E4"/>
    <w:rsid w:val="00736136"/>
    <w:rsid w:val="007F60BA"/>
    <w:rsid w:val="0083584E"/>
    <w:rsid w:val="00A1502F"/>
    <w:rsid w:val="00A84CD9"/>
    <w:rsid w:val="00F2653D"/>
    <w:rsid w:val="00F5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DA42C"/>
  <w15:docId w15:val="{CAFD1A63-C51F-4613-A0AB-184D7839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6136"/>
    <w:rPr>
      <w:rFonts w:ascii="Areal RNIDS" w:hAnsi="Areal RNID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A98A-3946-44AB-BDCE-FB37E36D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Milan</cp:lastModifiedBy>
  <cp:revision>3</cp:revision>
  <dcterms:created xsi:type="dcterms:W3CDTF">2023-03-30T18:45:00Z</dcterms:created>
  <dcterms:modified xsi:type="dcterms:W3CDTF">2023-03-30T18:45:00Z</dcterms:modified>
</cp:coreProperties>
</file>